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33" w:rsidRDefault="00460533" w:rsidP="00460533">
      <w:pPr>
        <w:spacing w:after="3960" w:line="271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 4</w:t>
      </w:r>
    </w:p>
    <w:p w:rsidR="00297F32" w:rsidRPr="00974C0C" w:rsidRDefault="00297F32">
      <w:pPr>
        <w:spacing w:line="18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7F32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6053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Порядок родительского </w:t>
      </w:r>
      <w:proofErr w:type="gramStart"/>
      <w:r w:rsidRPr="0046053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онтроля</w:t>
      </w:r>
      <w:r w:rsidR="00142151" w:rsidRPr="0046053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за</w:t>
      </w:r>
      <w:proofErr w:type="gramEnd"/>
      <w:r w:rsidR="00142151" w:rsidRPr="0046053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рганизацией горячего питания детей в </w:t>
      </w:r>
      <w:r w:rsidRPr="00460533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БОУ СОШ № 4</w:t>
      </w: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460533" w:rsidRDefault="00460533" w:rsidP="00460533">
      <w:pPr>
        <w:spacing w:before="324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053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ь, 2020 г.</w:t>
      </w:r>
    </w:p>
    <w:p w:rsidR="00C74C47" w:rsidRPr="00460533" w:rsidRDefault="00C74C47" w:rsidP="00460533">
      <w:pPr>
        <w:spacing w:before="324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7F32" w:rsidRPr="00974C0C" w:rsidRDefault="00460533" w:rsidP="00C74C47">
      <w:pPr>
        <w:tabs>
          <w:tab w:val="decimal" w:pos="288"/>
          <w:tab w:val="decimal" w:pos="1080"/>
        </w:tabs>
        <w:spacing w:line="276" w:lineRule="auto"/>
        <w:ind w:left="79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рядок разработан на основе документов </w:t>
      </w:r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льной службы по надзору в сфере защиты прав потребителей и благополучия человека (И.Г.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вкун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.В. Яновская); ФГБУН «ФИЦ питания и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текнологии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(Д.Б. Никитюк, А.К. Батурин, Е.А.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ырьева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М.В.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мошинская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.А.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митриева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М.А.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олева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ФБУН «Новосибирский научно-исследовательский институт гигиены»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.И. Новикова, Ю.В. Ерофеев, С.П. Романенко); </w:t>
      </w:r>
      <w:proofErr w:type="spell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БОц</w:t>
      </w:r>
      <w:proofErr w:type="spell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proofErr w:type="gram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овосибирский государственный медицинский университет» Минздрава России (Л.А. Шпагина, О.Н. Герасименко).</w:t>
      </w:r>
    </w:p>
    <w:p w:rsidR="00297F32" w:rsidRDefault="00297F32" w:rsidP="00C74C47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0533" w:rsidRDefault="00460533">
      <w:pPr>
        <w:spacing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7F32" w:rsidRPr="0001595C" w:rsidRDefault="00142151">
      <w:pPr>
        <w:spacing w:before="360"/>
        <w:ind w:left="21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159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щие положения и область применения</w:t>
      </w:r>
    </w:p>
    <w:p w:rsidR="00297F32" w:rsidRPr="00974C0C" w:rsidRDefault="00142151" w:rsidP="00C74C47">
      <w:pPr>
        <w:spacing w:before="360"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Настоящие методические рекомендации направлены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97F32" w:rsidRPr="00974C0C" w:rsidRDefault="00142151" w:rsidP="00C74C47">
      <w:pPr>
        <w:numPr>
          <w:ilvl w:val="0"/>
          <w:numId w:val="2"/>
        </w:numPr>
        <w:tabs>
          <w:tab w:val="clear" w:pos="504"/>
          <w:tab w:val="decimal" w:pos="1152"/>
        </w:tabs>
        <w:spacing w:line="276" w:lineRule="auto"/>
        <w:ind w:left="0" w:firstLine="64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е организации питания детей в общеобразовательной организации и в домашних условиях;</w:t>
      </w:r>
    </w:p>
    <w:p w:rsidR="00297F32" w:rsidRPr="00974C0C" w:rsidRDefault="00142151" w:rsidP="00C74C47">
      <w:pPr>
        <w:numPr>
          <w:ilvl w:val="0"/>
          <w:numId w:val="3"/>
        </w:numPr>
        <w:tabs>
          <w:tab w:val="clear" w:pos="432"/>
          <w:tab w:val="decimal" w:pos="1152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01595C" w:rsidRDefault="00142151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МР предназначены для учредителей общеобразовательных организации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  <w:r w:rsidR="000159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End"/>
    </w:p>
    <w:p w:rsidR="0001595C" w:rsidRPr="0001595C" w:rsidRDefault="0001595C" w:rsidP="00C74C47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159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II. Принципы организации здорового питания</w:t>
      </w:r>
    </w:p>
    <w:p w:rsidR="0001595C" w:rsidRPr="00974C0C" w:rsidRDefault="0001595C" w:rsidP="00C74C47">
      <w:pPr>
        <w:spacing w:before="252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 01.03.2020 N 47-ФЗ «О внесении изменений в Федеральный закон «О качестве и безопасности пищевых продуктов» и статьей 37 Федерального закона от 29.12.2012 N2 273-ФЗ «Об образовании в Российской Федерации» в части совершенствования правового регулирования вопросов обеспечения качества пищевых продуктов» установлено определение «здорового питания», что крайне важно для формирования здоровой нации и увеличения продолжительности активного долголетия.</w:t>
      </w:r>
      <w:proofErr w:type="gramEnd"/>
    </w:p>
    <w:p w:rsidR="0001595C" w:rsidRPr="00974C0C" w:rsidRDefault="0001595C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</w:t>
      </w:r>
    </w:p>
    <w:p w:rsidR="0001595C" w:rsidRPr="00974C0C" w:rsidRDefault="0001595C" w:rsidP="00C74C47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 для физического и интеллектуального развития, жизнедеятельности</w:t>
      </w:r>
    </w:p>
    <w:p w:rsidR="0001595C" w:rsidRPr="00974C0C" w:rsidRDefault="0001595C" w:rsidP="00C74C4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 и будущих поколений.</w:t>
      </w:r>
    </w:p>
    <w:p w:rsidR="0001595C" w:rsidRPr="00974C0C" w:rsidRDefault="0001595C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01595C" w:rsidRPr="00974C0C" w:rsidRDefault="0001595C" w:rsidP="00C74C47">
      <w:pPr>
        <w:numPr>
          <w:ilvl w:val="0"/>
          <w:numId w:val="4"/>
        </w:numPr>
        <w:tabs>
          <w:tab w:val="clear" w:pos="288"/>
          <w:tab w:val="decimal" w:pos="1008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01595C" w:rsidRPr="00974C0C" w:rsidRDefault="0001595C" w:rsidP="00C74C47">
      <w:pPr>
        <w:numPr>
          <w:ilvl w:val="0"/>
          <w:numId w:val="2"/>
        </w:numPr>
        <w:tabs>
          <w:tab w:val="clear" w:pos="504"/>
          <w:tab w:val="decimal" w:pos="1224"/>
        </w:tabs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е энергетической ценности ежедневного рациона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озатратам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1595C" w:rsidRPr="00974C0C" w:rsidRDefault="0001595C" w:rsidP="00C74C47">
      <w:pPr>
        <w:numPr>
          <w:ilvl w:val="0"/>
          <w:numId w:val="5"/>
        </w:numPr>
        <w:tabs>
          <w:tab w:val="clear" w:pos="648"/>
          <w:tab w:val="decimal" w:pos="1368"/>
          <w:tab w:val="left" w:pos="3339"/>
          <w:tab w:val="left" w:pos="5391"/>
          <w:tab w:val="left" w:pos="6759"/>
          <w:tab w:val="left" w:pos="8775"/>
        </w:tabs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химического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остава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ежедневного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рациона 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физиологическим потребностям человека в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ронутриентах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елки и аминокислоты, жиры и жирные кислоты, углеводы) и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нутриентах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итамины, минеральные вещества и микроэлементы, биологически активные вещества);</w:t>
      </w:r>
    </w:p>
    <w:p w:rsidR="0001595C" w:rsidRPr="00974C0C" w:rsidRDefault="0001595C" w:rsidP="00C74C47">
      <w:pPr>
        <w:numPr>
          <w:ilvl w:val="0"/>
          <w:numId w:val="6"/>
        </w:numPr>
        <w:tabs>
          <w:tab w:val="clear" w:pos="360"/>
          <w:tab w:val="decimal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01595C" w:rsidRPr="00974C0C" w:rsidRDefault="0001595C" w:rsidP="00C74C47">
      <w:pPr>
        <w:numPr>
          <w:ilvl w:val="0"/>
          <w:numId w:val="3"/>
        </w:numPr>
        <w:tabs>
          <w:tab w:val="clear" w:pos="432"/>
          <w:tab w:val="decimal" w:pos="1152"/>
        </w:tabs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максимально разнообразного здорового питания и оптимального его режима;</w:t>
      </w:r>
    </w:p>
    <w:p w:rsidR="0001595C" w:rsidRPr="00974C0C" w:rsidRDefault="0001595C" w:rsidP="00C74C47">
      <w:pPr>
        <w:numPr>
          <w:ilvl w:val="0"/>
          <w:numId w:val="3"/>
        </w:numPr>
        <w:tabs>
          <w:tab w:val="clear" w:pos="432"/>
          <w:tab w:val="decimal" w:pos="1152"/>
        </w:tabs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01595C" w:rsidRPr="00974C0C" w:rsidRDefault="0001595C" w:rsidP="00C74C47">
      <w:pPr>
        <w:numPr>
          <w:ilvl w:val="0"/>
          <w:numId w:val="7"/>
        </w:numPr>
        <w:tabs>
          <w:tab w:val="clear" w:pos="216"/>
          <w:tab w:val="decimal" w:pos="936"/>
        </w:tabs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01595C" w:rsidRPr="00974C0C" w:rsidRDefault="0001595C" w:rsidP="00C74C47">
      <w:pP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сключение использования фальсифицированных пищевых продуктов.</w:t>
      </w:r>
    </w:p>
    <w:p w:rsidR="0001595C" w:rsidRDefault="0001595C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</w:t>
      </w:r>
      <w:proofErr w:type="gramEnd"/>
    </w:p>
    <w:p w:rsidR="0001595C" w:rsidRPr="00974C0C" w:rsidRDefault="0001595C" w:rsidP="00C74C47">
      <w:pPr>
        <w:spacing w:before="324" w:line="276" w:lineRule="auto"/>
        <w:ind w:right="7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spellStart"/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дечно-сосудистых</w:t>
      </w:r>
      <w:proofErr w:type="spellEnd"/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болеваний и избыточной массы тела.</w:t>
      </w:r>
    </w:p>
    <w:p w:rsidR="0001595C" w:rsidRPr="00974C0C" w:rsidRDefault="0001595C" w:rsidP="00C74C47">
      <w:pP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Режим питания.</w:t>
      </w:r>
    </w:p>
    <w:p w:rsidR="0001595C" w:rsidRPr="00974C0C" w:rsidRDefault="0001595C" w:rsidP="00C74C47">
      <w:pPr>
        <w:spacing w:before="72" w:line="276" w:lineRule="auto"/>
        <w:ind w:right="7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валы между основными приемами пищи (завтрак, обед и ужин) должны составлять не менее 3,5 - 4 часов; между основными и промежуточными приемами пищи (второй завтрак, полдник, второй ужин) - не менее 1,5 часов.</w:t>
      </w:r>
    </w:p>
    <w:p w:rsidR="0001595C" w:rsidRPr="00974C0C" w:rsidRDefault="0001595C" w:rsidP="00C74C47">
      <w:pPr>
        <w:spacing w:line="276" w:lineRule="auto"/>
        <w:ind w:right="7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таблица).</w:t>
      </w:r>
    </w:p>
    <w:p w:rsidR="00297F32" w:rsidRPr="00974C0C" w:rsidRDefault="00297F32" w:rsidP="00C74C4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97F32" w:rsidRPr="00974C0C" w:rsidRDefault="00142151" w:rsidP="00C74C47">
      <w:pPr>
        <w:spacing w:before="180" w:line="276" w:lineRule="auto"/>
        <w:ind w:right="72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блица</w:t>
      </w:r>
    </w:p>
    <w:p w:rsidR="00297F32" w:rsidRPr="00974C0C" w:rsidRDefault="00142151" w:rsidP="00C74C47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уемое количество приемов пищи в образовательной организации 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в зависимости от режима функционирования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2764"/>
        <w:gridCol w:w="4418"/>
      </w:tblGrid>
      <w:tr w:rsidR="00297F32" w:rsidRPr="00974C0C" w:rsidTr="0001595C">
        <w:trPr>
          <w:trHeight w:hRule="exact" w:val="1438"/>
        </w:trPr>
        <w:tc>
          <w:tcPr>
            <w:tcW w:w="2617" w:type="dxa"/>
            <w:vAlign w:val="center"/>
          </w:tcPr>
          <w:p w:rsidR="00297F32" w:rsidRPr="00974C0C" w:rsidRDefault="00142151" w:rsidP="00C74C47">
            <w:pPr>
              <w:spacing w:line="276" w:lineRule="auto"/>
              <w:ind w:right="35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 организации</w:t>
            </w:r>
          </w:p>
        </w:tc>
        <w:tc>
          <w:tcPr>
            <w:tcW w:w="2764" w:type="dxa"/>
          </w:tcPr>
          <w:p w:rsidR="00297F32" w:rsidRPr="00974C0C" w:rsidRDefault="00142151" w:rsidP="00C74C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должительность, </w:t>
            </w: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либо время </w:t>
            </w: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нахождения ребенка </w:t>
            </w: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в организации</w:t>
            </w:r>
          </w:p>
        </w:tc>
        <w:tc>
          <w:tcPr>
            <w:tcW w:w="4418" w:type="dxa"/>
            <w:vAlign w:val="center"/>
          </w:tcPr>
          <w:p w:rsidR="00297F32" w:rsidRPr="00974C0C" w:rsidRDefault="00142151" w:rsidP="00C74C47">
            <w:pPr>
              <w:spacing w:line="276" w:lineRule="auto"/>
              <w:ind w:right="91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приемов пищи</w:t>
            </w:r>
          </w:p>
        </w:tc>
      </w:tr>
      <w:tr w:rsidR="00297F32" w:rsidRPr="00460533" w:rsidTr="0001595C">
        <w:trPr>
          <w:trHeight w:hRule="exact" w:val="1386"/>
        </w:trPr>
        <w:tc>
          <w:tcPr>
            <w:tcW w:w="2617" w:type="dxa"/>
            <w:vMerge w:val="restart"/>
          </w:tcPr>
          <w:p w:rsidR="00297F32" w:rsidRPr="00974C0C" w:rsidRDefault="0001595C" w:rsidP="00C74C47">
            <w:pPr>
              <w:spacing w:line="276" w:lineRule="auto"/>
              <w:ind w:left="108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ная</w:t>
            </w:r>
            <w:r w:rsidR="00142151"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</w:p>
        </w:tc>
        <w:tc>
          <w:tcPr>
            <w:tcW w:w="2764" w:type="dxa"/>
          </w:tcPr>
          <w:p w:rsidR="00297F32" w:rsidRPr="00974C0C" w:rsidRDefault="00142151" w:rsidP="00C74C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6 часов</w:t>
            </w:r>
          </w:p>
        </w:tc>
        <w:tc>
          <w:tcPr>
            <w:tcW w:w="4418" w:type="dxa"/>
          </w:tcPr>
          <w:p w:rsidR="00297F32" w:rsidRPr="00974C0C" w:rsidRDefault="00142151" w:rsidP="00C74C47">
            <w:pPr>
              <w:spacing w:line="276" w:lineRule="auto"/>
              <w:ind w:left="108" w:right="28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дин прием пищи - завтрак или обед в зависимости от режима </w:t>
            </w:r>
            <w:r w:rsidR="000159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вую смену </w:t>
            </w:r>
          </w:p>
        </w:tc>
      </w:tr>
      <w:tr w:rsidR="0001595C" w:rsidRPr="00460533" w:rsidTr="0001595C">
        <w:trPr>
          <w:trHeight w:val="1941"/>
        </w:trPr>
        <w:tc>
          <w:tcPr>
            <w:tcW w:w="2617" w:type="dxa"/>
            <w:vMerge/>
          </w:tcPr>
          <w:p w:rsidR="0001595C" w:rsidRPr="00974C0C" w:rsidRDefault="0001595C" w:rsidP="00C74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64" w:type="dxa"/>
          </w:tcPr>
          <w:p w:rsidR="0001595C" w:rsidRPr="00974C0C" w:rsidRDefault="0001595C" w:rsidP="00C74C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ее 6 часов</w:t>
            </w:r>
          </w:p>
          <w:p w:rsidR="0001595C" w:rsidRPr="00974C0C" w:rsidRDefault="0001595C" w:rsidP="00C74C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18" w:type="dxa"/>
          </w:tcPr>
          <w:p w:rsidR="0001595C" w:rsidRPr="00974C0C" w:rsidRDefault="0001595C" w:rsidP="00C74C47">
            <w:pPr>
              <w:spacing w:line="276" w:lineRule="auto"/>
              <w:ind w:left="108" w:right="25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нее двух приемов пищи</w:t>
            </w:r>
            <w:proofErr w:type="gramEnd"/>
            <w:r w:rsidRPr="00974C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риемы пищи определяются временем нахождения в организации) </w:t>
            </w:r>
          </w:p>
        </w:tc>
      </w:tr>
    </w:tbl>
    <w:p w:rsidR="00297F32" w:rsidRPr="0001595C" w:rsidRDefault="00297F32" w:rsidP="00C74C47">
      <w:pPr>
        <w:spacing w:after="2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F32" w:rsidRPr="00974C0C" w:rsidRDefault="00142151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иема пищи в расписании занятий предусматривае</w:t>
      </w:r>
      <w:r w:rsidR="0001595C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достаточное время – от 15 до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 минут.</w:t>
      </w:r>
    </w:p>
    <w:p w:rsidR="00297F32" w:rsidRPr="00974C0C" w:rsidRDefault="00142151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Формирование у детей культуры правильного питания.</w:t>
      </w:r>
    </w:p>
    <w:p w:rsidR="00297F32" w:rsidRPr="00974C0C" w:rsidRDefault="00142151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01595C" w:rsidRPr="00974C0C" w:rsidRDefault="00142151" w:rsidP="00C74C47">
      <w:pPr>
        <w:spacing w:before="288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</w:t>
      </w:r>
      <w:r w:rsidR="0001595C" w:rsidRPr="000159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95C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вояемость пищи. Торопливая еда формирует у детей патологический стереотип поведения.</w:t>
      </w:r>
    </w:p>
    <w:p w:rsidR="0001595C" w:rsidRPr="00974C0C" w:rsidRDefault="0001595C" w:rsidP="00C74C47">
      <w:pPr>
        <w:spacing w:before="36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 Энергетическая ценность рациона питания должна удовлетворять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озатраты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бенка, биологическая ценность - физиологической потребности.</w:t>
      </w:r>
    </w:p>
    <w:p w:rsidR="0001595C" w:rsidRPr="00974C0C" w:rsidRDefault="0001595C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В меню предусматривается рациональное распределение суточной калорийности по приемам пищи:</w:t>
      </w:r>
    </w:p>
    <w:p w:rsidR="0001595C" w:rsidRPr="00974C0C" w:rsidRDefault="0001595C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втрак приходится 20 - 25</w:t>
      </w:r>
      <w:r w:rsidRPr="00974C0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°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/о калорийности суточного рациона;</w:t>
      </w:r>
    </w:p>
    <w:p w:rsidR="0001595C" w:rsidRPr="00974C0C" w:rsidRDefault="0001595C" w:rsidP="00C74C47">
      <w:pPr>
        <w:numPr>
          <w:ilvl w:val="0"/>
          <w:numId w:val="10"/>
        </w:numPr>
        <w:tabs>
          <w:tab w:val="clear" w:pos="144"/>
          <w:tab w:val="decimal" w:pos="86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обед-30-35%.</w:t>
      </w:r>
    </w:p>
    <w:p w:rsidR="0001595C" w:rsidRPr="00974C0C" w:rsidRDefault="0001595C" w:rsidP="00C74C47">
      <w:pPr>
        <w:spacing w:before="72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297F32" w:rsidRPr="00974C0C" w:rsidRDefault="00297F32" w:rsidP="00C74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97F32" w:rsidRPr="00974C0C">
          <w:pgSz w:w="11918" w:h="16854"/>
          <w:pgMar w:top="752" w:right="989" w:bottom="652" w:left="1048" w:header="720" w:footer="720" w:gutter="0"/>
          <w:cols w:space="720"/>
        </w:sectPr>
      </w:pPr>
    </w:p>
    <w:p w:rsidR="00297F32" w:rsidRPr="0001595C" w:rsidRDefault="00142151" w:rsidP="00C74C47">
      <w:pPr>
        <w:spacing w:before="324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159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III. </w:t>
      </w:r>
      <w:r w:rsidRPr="000159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="005902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рядок организации родительского контроля </w:t>
      </w:r>
      <w:r w:rsidRPr="000159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  <w:t xml:space="preserve">питания детей в </w:t>
      </w:r>
      <w:r w:rsidR="005902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СОШ № 4.</w:t>
      </w:r>
    </w:p>
    <w:p w:rsidR="00297F32" w:rsidRPr="00974C0C" w:rsidRDefault="00142151" w:rsidP="00C74C47">
      <w:pPr>
        <w:spacing w:before="324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Решение вопросов качественного и здорового питания обучающихся, пропаганды основ здорового питания общеобр</w:t>
      </w:r>
      <w:r w:rsidR="005902B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ой организацией осуществляет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при взаимодействии с общешкольным родительским комитет</w:t>
      </w:r>
      <w:r w:rsidR="005902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.</w:t>
      </w:r>
    </w:p>
    <w:p w:rsidR="00297F32" w:rsidRPr="00974C0C" w:rsidRDefault="005902B4" w:rsidP="00C74C47">
      <w:pPr>
        <w:spacing w:before="36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проведении мероприятий родительского </w:t>
      </w:r>
      <w:proofErr w:type="gramStart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ей питания детей в организованных детских коллективах могут быть</w:t>
      </w:r>
    </w:p>
    <w:p w:rsidR="00297F32" w:rsidRPr="00974C0C" w:rsidRDefault="00142151" w:rsidP="00C74C4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ены:</w:t>
      </w:r>
    </w:p>
    <w:p w:rsidR="00297F32" w:rsidRPr="00974C0C" w:rsidRDefault="00142151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реализуемых блюд утвержденному меню;</w:t>
      </w:r>
    </w:p>
    <w:p w:rsidR="00297F32" w:rsidRPr="00974C0C" w:rsidRDefault="00142151" w:rsidP="00C74C47">
      <w:pPr>
        <w:numPr>
          <w:ilvl w:val="0"/>
          <w:numId w:val="6"/>
        </w:numPr>
        <w:tabs>
          <w:tab w:val="clear" w:pos="360"/>
          <w:tab w:val="decimal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297F32" w:rsidRPr="00974C0C" w:rsidRDefault="00142151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овия соблюдения правил личной гигиены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F32" w:rsidRPr="00974C0C" w:rsidRDefault="00142151" w:rsidP="00C74C47">
      <w:pPr>
        <w:numPr>
          <w:ilvl w:val="0"/>
          <w:numId w:val="2"/>
        </w:numPr>
        <w:tabs>
          <w:tab w:val="clear" w:pos="504"/>
          <w:tab w:val="decimal" w:pos="1224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и состояние санитарной одежды у сотрудников, осуществляющих раздачу готовых блюд;</w:t>
      </w:r>
    </w:p>
    <w:p w:rsidR="00297F32" w:rsidRPr="00974C0C" w:rsidRDefault="00142151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ъем и вид пищевых отходов после приема пищи;</w:t>
      </w:r>
    </w:p>
    <w:p w:rsidR="00297F32" w:rsidRPr="00974C0C" w:rsidRDefault="005902B4" w:rsidP="00C74C47">
      <w:pPr>
        <w:numPr>
          <w:ilvl w:val="0"/>
          <w:numId w:val="3"/>
        </w:numPr>
        <w:tabs>
          <w:tab w:val="clear" w:pos="432"/>
          <w:tab w:val="decimal" w:pos="1152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сертификатов</w:t>
      </w:r>
      <w:r w:rsidR="00142151"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а и безопасности поступающей пищевой продукции и готовых блюд;</w:t>
      </w:r>
    </w:p>
    <w:p w:rsidR="00297F32" w:rsidRPr="00974C0C" w:rsidRDefault="00142151" w:rsidP="00C74C47">
      <w:pPr>
        <w:numPr>
          <w:ilvl w:val="0"/>
          <w:numId w:val="6"/>
        </w:numPr>
        <w:tabs>
          <w:tab w:val="clear" w:pos="360"/>
          <w:tab w:val="decimal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297F32" w:rsidRPr="00974C0C" w:rsidRDefault="00142151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родителей и детей о здоровом питании.</w:t>
      </w:r>
    </w:p>
    <w:p w:rsidR="00297F32" w:rsidRDefault="005902B4" w:rsidP="00C74C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рганизация родительского контроля может осуществляться в форме анкетирования родител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</w:t>
      </w:r>
      <w:r w:rsidR="00C74C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е реже 1 раза в четверть </w:t>
      </w:r>
      <w:proofErr w:type="gramStart"/>
      <w:r w:rsidR="00C74C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="00C74C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иместр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ложение 1 к настоящему Порядку. 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оги проверок обсуждаются на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одительских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р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ях и могут являть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основанием для обращений в адрес администрации образовательной организации, ее учредителя и (или) оператора питания.</w:t>
      </w:r>
    </w:p>
    <w:p w:rsidR="005902B4" w:rsidRDefault="005902B4" w:rsidP="00C74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2B4" w:rsidRPr="005902B4" w:rsidRDefault="005902B4" w:rsidP="00C74C47">
      <w:pPr>
        <w:spacing w:before="324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02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IV. Рекомендации родителям по организации питания детей в семье</w:t>
      </w:r>
    </w:p>
    <w:p w:rsidR="005902B4" w:rsidRPr="00974C0C" w:rsidRDefault="005902B4" w:rsidP="00C74C47">
      <w:pPr>
        <w:spacing w:before="288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Роль и значение питания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</w:t>
      </w:r>
    </w:p>
    <w:p w:rsidR="005902B4" w:rsidRPr="00974C0C" w:rsidRDefault="005902B4" w:rsidP="00C74C4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5902B4" w:rsidRPr="00974C0C" w:rsidRDefault="005902B4" w:rsidP="00C74C47">
      <w:pPr>
        <w:spacing w:before="72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иры также входят в состав органов и тканей человека, они необходимы для покрытия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отрат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 ценны молочные жиры (масло сливочное, жир молока), которые содержат витамины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5902B4" w:rsidRDefault="005902B4" w:rsidP="00C74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5902B4" w:rsidRPr="00974C0C" w:rsidRDefault="005902B4" w:rsidP="00C74C47">
      <w:pPr>
        <w:spacing w:before="324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еводы содержатся в хлебе, крупах, картофеле, овощах, ягодах, фруктах, сахаре, сладостях.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быток в питании хлеба, мучных и крупяных изделий,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достен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еральные вещества принимают участие во всех обменных процессах организма (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вотворении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хуже усваивается. Фосфор широко распространен в природе, содержится в муке, крупах, картофеле, яйце, мясе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вотворение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тор, марганец входят в состав костной ткани, в частности, зубов. Магний имеет большое значение для мышечной системы, особенно мышцы сердца.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од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улирует функцию щитовидной железы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чистом виде содержится в сливочном масле, сливках, молоке, икре, рыбьем жире, сельди, яичном желтке, печени. Также 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5902B4" w:rsidRPr="00974C0C" w:rsidRDefault="005902B4" w:rsidP="00C74C47">
      <w:pPr>
        <w:spacing w:before="324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тамин Д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му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Pr="005902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ктивным состоянием организма. Содержится в печени рыб и животных, сельди, желтке яйца, сливочном масле, рыбьем жире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мины группы В. Витамин В 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содержится в хлебе грубого помола (ржаном, пшеничном), горохе, фасоли, овсяной и гречневой крупах, в мясе, яйце, молоке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итамин В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ится в молоке, яйце, печени, мясе, овощах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РР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ышается восприимчивость к различным заболеваниям, падает работоспособность. 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око распространен в природе: содержится в зелени, овощах, ягодах, фруктах. Источником этого витамина является картофель, капуста, но так как витамин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щевым поведением, приводит к избыточному потреблению пищи.</w:t>
      </w:r>
    </w:p>
    <w:p w:rsidR="005902B4" w:rsidRDefault="005902B4" w:rsidP="00C74C4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ого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5902B4" w:rsidRPr="00974C0C" w:rsidRDefault="005902B4" w:rsidP="00C74C47">
      <w:pPr>
        <w:spacing w:before="216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Если ребенок </w:t>
      </w:r>
      <w:proofErr w:type="gram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учен</w:t>
      </w:r>
      <w:proofErr w:type="gram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ть в определенное время, то к этому времени начинается выделение пищеварительных соков, «рефлекс на время»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рексия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нижение аппетита). Наблюдения ученых показали, что при правильно построенном питании пища покидает желудок в среднем через 3,5 -4 часа. Следовательно, интервалы между приемами пищи должны соответствовать этому времени.</w:t>
      </w:r>
    </w:p>
    <w:p w:rsidR="005902B4" w:rsidRPr="00974C0C" w:rsidRDefault="005902B4" w:rsidP="00C74C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5902B4" w:rsidRPr="00974C0C" w:rsidRDefault="005902B4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и приготовлении пищи дома рекомендуется:</w:t>
      </w:r>
    </w:p>
    <w:p w:rsidR="005902B4" w:rsidRPr="00974C0C" w:rsidRDefault="005902B4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потребление жира:</w:t>
      </w:r>
    </w:p>
    <w:p w:rsidR="005902B4" w:rsidRPr="00974C0C" w:rsidRDefault="005902B4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ать жареные блюда, приготовление во фритюре;</w:t>
      </w:r>
    </w:p>
    <w:p w:rsidR="005902B4" w:rsidRPr="00974C0C" w:rsidRDefault="005902B4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использовать дополнительный жир при приготовлении;</w:t>
      </w:r>
    </w:p>
    <w:p w:rsidR="005902B4" w:rsidRPr="00974C0C" w:rsidRDefault="005902B4" w:rsidP="00C74C47">
      <w:pPr>
        <w:numPr>
          <w:ilvl w:val="0"/>
          <w:numId w:val="4"/>
        </w:numPr>
        <w:tabs>
          <w:tab w:val="clear" w:pos="288"/>
          <w:tab w:val="decimal" w:pos="1008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5902B4" w:rsidRPr="00974C0C" w:rsidRDefault="005902B4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5902B4" w:rsidRPr="00974C0C" w:rsidRDefault="005902B4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потребление сахара:</w:t>
      </w:r>
    </w:p>
    <w:p w:rsidR="005902B4" w:rsidRPr="00974C0C" w:rsidRDefault="005902B4" w:rsidP="00C74C47">
      <w:pPr>
        <w:numPr>
          <w:ilvl w:val="0"/>
          <w:numId w:val="4"/>
        </w:numPr>
        <w:tabs>
          <w:tab w:val="clear" w:pos="288"/>
          <w:tab w:val="decimal" w:pos="1008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источники сахара: варенье, шоколад, конфеты, кондитерские изделия, сладкие газированные напитки;</w:t>
      </w:r>
    </w:p>
    <w:p w:rsidR="005902B4" w:rsidRPr="00974C0C" w:rsidRDefault="005902B4" w:rsidP="00C74C47">
      <w:pPr>
        <w:numPr>
          <w:ilvl w:val="0"/>
          <w:numId w:val="4"/>
        </w:numPr>
        <w:tabs>
          <w:tab w:val="clear" w:pos="288"/>
          <w:tab w:val="decimal" w:pos="1008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5902B4" w:rsidRPr="00974C0C" w:rsidRDefault="005902B4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ировать потребление соли:</w:t>
      </w:r>
    </w:p>
    <w:p w:rsidR="005902B4" w:rsidRPr="00974C0C" w:rsidRDefault="005902B4" w:rsidP="00C74C47">
      <w:pPr>
        <w:numPr>
          <w:ilvl w:val="0"/>
          <w:numId w:val="8"/>
        </w:numPr>
        <w:tabs>
          <w:tab w:val="clear" w:pos="216"/>
          <w:tab w:val="decimal" w:pos="9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 потребления соли составляет 3 - 5 г в сутки в готовых блюдах;</w:t>
      </w:r>
    </w:p>
    <w:p w:rsidR="005902B4" w:rsidRPr="00974C0C" w:rsidRDefault="005902B4" w:rsidP="00C74C47">
      <w:pPr>
        <w:numPr>
          <w:ilvl w:val="0"/>
          <w:numId w:val="6"/>
        </w:numPr>
        <w:tabs>
          <w:tab w:val="clear" w:pos="360"/>
          <w:tab w:val="decimal" w:pos="1080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ыточное потребление соли приводит к задержке жидкости в организме, повышению артериального давления, отекам;</w:t>
      </w:r>
    </w:p>
    <w:p w:rsidR="005902B4" w:rsidRPr="00974C0C" w:rsidRDefault="005902B4" w:rsidP="00C74C47">
      <w:pPr>
        <w:numPr>
          <w:ilvl w:val="0"/>
          <w:numId w:val="4"/>
        </w:numPr>
        <w:tabs>
          <w:tab w:val="clear" w:pos="288"/>
          <w:tab w:val="decimal" w:pos="1008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5902B4" w:rsidRPr="00974C0C" w:rsidRDefault="005902B4" w:rsidP="00C74C4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правильные способы кулинарной обработки пищи:</w:t>
      </w:r>
    </w:p>
    <w:p w:rsidR="005902B4" w:rsidRDefault="005902B4" w:rsidP="00C74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очтительно: приготовление на пару, отваривание,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екание</w:t>
      </w:r>
      <w:proofErr w:type="spellEnd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ушение, </w:t>
      </w:r>
      <w:proofErr w:type="spellStart"/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пускание</w:t>
      </w:r>
      <w:proofErr w:type="spellEnd"/>
      <w:r w:rsid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02B4" w:rsidRDefault="005902B4" w:rsidP="00C74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2B4" w:rsidRDefault="005902B4" w:rsidP="00C74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2B4" w:rsidRDefault="005902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3AC0" w:rsidRDefault="00663AC0" w:rsidP="00663AC0">
      <w:pPr>
        <w:spacing w:line="278" w:lineRule="auto"/>
        <w:ind w:left="7632" w:firstLine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3AC0" w:rsidRDefault="00663AC0" w:rsidP="00663AC0">
      <w:pPr>
        <w:spacing w:line="278" w:lineRule="auto"/>
        <w:ind w:left="7632" w:firstLine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3AC0" w:rsidRDefault="00663AC0" w:rsidP="00663AC0">
      <w:pPr>
        <w:spacing w:line="278" w:lineRule="auto"/>
        <w:ind w:left="7632" w:firstLine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3AC0" w:rsidRPr="00974C0C" w:rsidRDefault="00663AC0" w:rsidP="00663AC0">
      <w:pPr>
        <w:spacing w:line="278" w:lineRule="auto"/>
        <w:ind w:left="7632" w:firstLine="4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1.</w:t>
      </w:r>
    </w:p>
    <w:p w:rsidR="00663AC0" w:rsidRPr="00663AC0" w:rsidRDefault="00663AC0" w:rsidP="00663AC0">
      <w:pPr>
        <w:spacing w:before="288" w:line="273" w:lineRule="auto"/>
        <w:ind w:left="144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кета школьника (заполняется вместе с родителями)</w:t>
      </w:r>
    </w:p>
    <w:p w:rsidR="00663AC0" w:rsidRPr="00974C0C" w:rsidRDefault="00663AC0" w:rsidP="00663AC0">
      <w:pPr>
        <w:spacing w:before="324" w:line="283" w:lineRule="auto"/>
        <w:ind w:left="144" w:firstLine="5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663AC0" w:rsidRPr="00663AC0" w:rsidRDefault="00663AC0" w:rsidP="00663AC0">
      <w:pPr>
        <w:pStyle w:val="a5"/>
        <w:numPr>
          <w:ilvl w:val="0"/>
          <w:numId w:val="20"/>
        </w:numPr>
        <w:ind w:right="165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овлетворяет ли вас система организации питания в школе? 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ind w:right="1656"/>
        <w:rPr>
          <w:rFonts w:ascii="Times New Roman" w:hAnsi="Times New Roman" w:cs="Times New Roman"/>
          <w:color w:val="000000"/>
          <w:lang w:val="ru-RU"/>
        </w:rPr>
      </w:pPr>
      <w:r w:rsidRPr="00663AC0">
        <w:rPr>
          <w:rFonts w:ascii="Times New Roman" w:hAnsi="Times New Roman" w:cs="Times New Roman"/>
          <w:color w:val="000000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tabs>
          <w:tab w:val="decimal" w:pos="216"/>
          <w:tab w:val="decimal" w:pos="936"/>
        </w:tabs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63AC0">
        <w:rPr>
          <w:rFonts w:ascii="Times New Roman" w:hAnsi="Times New Roman" w:cs="Times New Roman"/>
          <w:color w:val="000000"/>
          <w:lang w:val="ru-RU"/>
        </w:rPr>
        <w:t>Нет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/>
          <w:lang w:val="ru-RU"/>
        </w:rPr>
      </w:pPr>
      <w:r w:rsidRPr="00663AC0">
        <w:rPr>
          <w:rFonts w:ascii="Times New Roman" w:hAnsi="Times New Roman" w:cs="Times New Roman"/>
          <w:color w:val="000000"/>
          <w:lang w:val="ru-RU"/>
        </w:rPr>
        <w:t>Затрудняюсь ответить</w:t>
      </w:r>
    </w:p>
    <w:p w:rsidR="00663AC0" w:rsidRDefault="00663AC0" w:rsidP="00663AC0">
      <w:pPr>
        <w:tabs>
          <w:tab w:val="decimal" w:pos="288"/>
          <w:tab w:val="decimal" w:pos="360"/>
        </w:tabs>
        <w:ind w:left="360" w:right="10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У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влетворяет ли вас санитарное состояние школьной столовой? 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ind w:right="1656"/>
        <w:rPr>
          <w:rFonts w:ascii="Times New Roman" w:hAnsi="Times New Roman" w:cs="Times New Roman"/>
          <w:color w:val="000000"/>
          <w:lang w:val="ru-RU"/>
        </w:rPr>
      </w:pPr>
      <w:r w:rsidRPr="00663AC0">
        <w:rPr>
          <w:rFonts w:ascii="Times New Roman" w:hAnsi="Times New Roman" w:cs="Times New Roman"/>
          <w:color w:val="000000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tabs>
          <w:tab w:val="decimal" w:pos="216"/>
          <w:tab w:val="decimal" w:pos="936"/>
        </w:tabs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63AC0">
        <w:rPr>
          <w:rFonts w:ascii="Times New Roman" w:hAnsi="Times New Roman" w:cs="Times New Roman"/>
          <w:color w:val="000000"/>
          <w:lang w:val="ru-RU"/>
        </w:rPr>
        <w:t>Нет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/>
          <w:lang w:val="ru-RU"/>
        </w:rPr>
      </w:pPr>
      <w:r w:rsidRPr="00663AC0">
        <w:rPr>
          <w:rFonts w:ascii="Times New Roman" w:hAnsi="Times New Roman" w:cs="Times New Roman"/>
          <w:color w:val="000000"/>
          <w:lang w:val="ru-RU"/>
        </w:rPr>
        <w:t>Затрудняюсь ответить</w:t>
      </w:r>
    </w:p>
    <w:p w:rsidR="00663AC0" w:rsidRDefault="00663AC0" w:rsidP="00663AC0">
      <w:pPr>
        <w:tabs>
          <w:tab w:val="decimal" w:pos="288"/>
          <w:tab w:val="decimal" w:pos="360"/>
        </w:tabs>
        <w:ind w:left="360" w:right="453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974C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итаетесь ли вы в школьной столовой? 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ind w:right="1656"/>
        <w:rPr>
          <w:rFonts w:ascii="Times New Roman" w:hAnsi="Times New Roman" w:cs="Times New Roman"/>
          <w:color w:val="000000"/>
          <w:lang w:val="ru-RU"/>
        </w:rPr>
      </w:pPr>
      <w:r w:rsidRPr="00663AC0">
        <w:rPr>
          <w:rFonts w:ascii="Times New Roman" w:hAnsi="Times New Roman" w:cs="Times New Roman"/>
          <w:color w:val="000000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1"/>
        </w:numPr>
        <w:tabs>
          <w:tab w:val="decimal" w:pos="216"/>
          <w:tab w:val="decimal" w:pos="936"/>
        </w:tabs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63AC0">
        <w:rPr>
          <w:rFonts w:ascii="Times New Roman" w:hAnsi="Times New Roman" w:cs="Times New Roman"/>
          <w:color w:val="000000"/>
          <w:lang w:val="ru-RU"/>
        </w:rPr>
        <w:t>Нет</w:t>
      </w:r>
    </w:p>
    <w:p w:rsidR="00663AC0" w:rsidRPr="00663AC0" w:rsidRDefault="00663AC0" w:rsidP="00663AC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Если нет, то по какой причине?</w:t>
      </w:r>
    </w:p>
    <w:p w:rsidR="00663AC0" w:rsidRPr="00663AC0" w:rsidRDefault="00663AC0" w:rsidP="00663AC0">
      <w:pPr>
        <w:pStyle w:val="a5"/>
        <w:numPr>
          <w:ilvl w:val="0"/>
          <w:numId w:val="22"/>
        </w:numPr>
        <w:tabs>
          <w:tab w:val="decimal" w:pos="288"/>
          <w:tab w:val="decimal" w:pos="1008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нравится</w:t>
      </w:r>
    </w:p>
    <w:p w:rsidR="00663AC0" w:rsidRPr="00663AC0" w:rsidRDefault="00663AC0" w:rsidP="00663AC0">
      <w:pPr>
        <w:pStyle w:val="a5"/>
        <w:numPr>
          <w:ilvl w:val="0"/>
          <w:numId w:val="22"/>
        </w:numPr>
        <w:tabs>
          <w:tab w:val="decimal" w:pos="288"/>
          <w:tab w:val="decimal" w:pos="1008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успеваете</w:t>
      </w:r>
    </w:p>
    <w:p w:rsidR="00663AC0" w:rsidRPr="00663AC0" w:rsidRDefault="00663AC0" w:rsidP="00663AC0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етесь дома</w:t>
      </w:r>
    </w:p>
    <w:p w:rsidR="00663AC0" w:rsidRPr="00663AC0" w:rsidRDefault="00663AC0" w:rsidP="00663AC0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В школе вы получаете:</w:t>
      </w:r>
    </w:p>
    <w:p w:rsidR="00663AC0" w:rsidRPr="00663AC0" w:rsidRDefault="00663AC0" w:rsidP="00663AC0">
      <w:pPr>
        <w:pStyle w:val="a5"/>
        <w:numPr>
          <w:ilvl w:val="0"/>
          <w:numId w:val="23"/>
        </w:numPr>
        <w:tabs>
          <w:tab w:val="decimal" w:pos="288"/>
          <w:tab w:val="decimal" w:pos="1008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ячий завтрак</w:t>
      </w:r>
    </w:p>
    <w:p w:rsidR="00663AC0" w:rsidRPr="00663AC0" w:rsidRDefault="00663AC0" w:rsidP="00663AC0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рячий обед (с </w:t>
      </w:r>
      <w:proofErr w:type="spellStart"/>
      <w:proofErr w:type="gramStart"/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</w:t>
      </w:r>
      <w:proofErr w:type="spellEnd"/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proofErr w:type="gramEnd"/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юдом)</w:t>
      </w:r>
    </w:p>
    <w:p w:rsidR="00663AC0" w:rsidRPr="00663AC0" w:rsidRDefault="00663AC0" w:rsidP="00663AC0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2-разовое горячее питание (завтрак + обед)</w:t>
      </w:r>
    </w:p>
    <w:p w:rsidR="00663AC0" w:rsidRPr="00663AC0" w:rsidRDefault="00663AC0" w:rsidP="00663AC0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Наедаетесь ли вы </w:t>
      </w:r>
      <w:proofErr w:type="gramStart"/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ь?</w:t>
      </w:r>
    </w:p>
    <w:p w:rsidR="00663AC0" w:rsidRPr="00663AC0" w:rsidRDefault="00663AC0" w:rsidP="00663AC0">
      <w:pPr>
        <w:pStyle w:val="a5"/>
        <w:numPr>
          <w:ilvl w:val="0"/>
          <w:numId w:val="24"/>
        </w:numPr>
        <w:tabs>
          <w:tab w:val="decimal" w:pos="216"/>
          <w:tab w:val="decimal" w:pos="936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гда</w:t>
      </w:r>
    </w:p>
    <w:p w:rsidR="00663AC0" w:rsidRPr="00663AC0" w:rsidRDefault="00663AC0" w:rsidP="00663AC0">
      <w:pPr>
        <w:pStyle w:val="a5"/>
        <w:numPr>
          <w:ilvl w:val="0"/>
          <w:numId w:val="24"/>
        </w:numPr>
        <w:tabs>
          <w:tab w:val="decimal" w:pos="288"/>
          <w:tab w:val="decimal" w:pos="1008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663AC0" w:rsidRPr="00663AC0" w:rsidRDefault="00663AC0" w:rsidP="00663AC0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. Хватает ли продолжительности перемены для того, чтобы поесть в школе?</w:t>
      </w:r>
    </w:p>
    <w:p w:rsidR="00663AC0" w:rsidRPr="00663AC0" w:rsidRDefault="00663AC0" w:rsidP="00663AC0">
      <w:pPr>
        <w:pStyle w:val="a5"/>
        <w:numPr>
          <w:ilvl w:val="0"/>
          <w:numId w:val="25"/>
        </w:numPr>
        <w:tabs>
          <w:tab w:val="decimal" w:pos="216"/>
          <w:tab w:val="decimal" w:pos="936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663AC0" w:rsidRPr="00663AC0" w:rsidRDefault="00663AC0" w:rsidP="00663AC0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7. Нравится питание в школьной столовой?</w:t>
      </w:r>
    </w:p>
    <w:p w:rsidR="00663AC0" w:rsidRPr="00663AC0" w:rsidRDefault="00663AC0" w:rsidP="00663AC0">
      <w:pPr>
        <w:pStyle w:val="a5"/>
        <w:numPr>
          <w:ilvl w:val="0"/>
          <w:numId w:val="26"/>
        </w:numPr>
        <w:tabs>
          <w:tab w:val="decimal" w:pos="288"/>
          <w:tab w:val="decimal" w:pos="1008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</w:p>
    <w:p w:rsidR="00663AC0" w:rsidRPr="00663AC0" w:rsidRDefault="00663AC0" w:rsidP="00663AC0">
      <w:pPr>
        <w:pStyle w:val="a5"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5902B4" w:rsidRPr="00216909" w:rsidRDefault="00663AC0" w:rsidP="00663AC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63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сегда</w:t>
      </w:r>
    </w:p>
    <w:p w:rsidR="00216909" w:rsidRDefault="00216909" w:rsidP="0021690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1. Если не нравится, то почему?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кусно готовят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образное питание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ят нелюбимую пищу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ывшая еда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енькие порции</w:t>
      </w:r>
    </w:p>
    <w:p w:rsidR="00216909" w:rsidRDefault="00216909" w:rsidP="0021690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ое____________________________________________________________</w:t>
      </w:r>
    </w:p>
    <w:p w:rsidR="00216909" w:rsidRDefault="00216909" w:rsidP="002169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Устраивает ли меню школьной столовой?</w:t>
      </w:r>
    </w:p>
    <w:p w:rsidR="00216909" w:rsidRDefault="00216909" w:rsidP="0021690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</w:t>
      </w:r>
    </w:p>
    <w:p w:rsidR="00216909" w:rsidRDefault="00216909" w:rsidP="0021690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</w:p>
    <w:p w:rsidR="00216909" w:rsidRDefault="00216909" w:rsidP="0021690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</w:t>
      </w:r>
    </w:p>
    <w:p w:rsidR="00216909" w:rsidRDefault="00216909" w:rsidP="0021690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Считаете ли питание в школьной столовой здоровым и полноценным?</w:t>
      </w:r>
    </w:p>
    <w:p w:rsidR="00216909" w:rsidRDefault="00216909" w:rsidP="0021690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</w:p>
    <w:p w:rsidR="00216909" w:rsidRDefault="00216909" w:rsidP="0021690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</w:p>
    <w:p w:rsidR="00216909" w:rsidRDefault="00216909" w:rsidP="0021690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Ваши предложения по изменению меню.</w:t>
      </w:r>
    </w:p>
    <w:p w:rsidR="00216909" w:rsidRDefault="00216909" w:rsidP="002169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909" w:rsidRDefault="00216909" w:rsidP="002169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6909" w:rsidRPr="00216909" w:rsidRDefault="00216909" w:rsidP="002169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1.Ваши предложения по улучшению питания в школе.</w:t>
      </w:r>
    </w:p>
    <w:p w:rsidR="00216909" w:rsidRDefault="00C74C47" w:rsidP="002169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47" w:rsidRDefault="00C74C47" w:rsidP="002169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02B4" w:rsidRDefault="005902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02B4" w:rsidRDefault="005902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2151" w:rsidRPr="00974C0C" w:rsidRDefault="00142151" w:rsidP="00C74C47">
      <w:pPr>
        <w:spacing w:line="20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2151" w:rsidRPr="00974C0C" w:rsidSect="00C74C47">
      <w:pgSz w:w="11918" w:h="16854"/>
      <w:pgMar w:top="772" w:right="988" w:bottom="512" w:left="104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7C"/>
    <w:multiLevelType w:val="multilevel"/>
    <w:tmpl w:val="01A0B25E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114E0"/>
    <w:multiLevelType w:val="multilevel"/>
    <w:tmpl w:val="1C30AE58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0203D"/>
    <w:multiLevelType w:val="multilevel"/>
    <w:tmpl w:val="1E3400A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A1AA4"/>
    <w:multiLevelType w:val="multilevel"/>
    <w:tmpl w:val="6158CE6C"/>
    <w:lvl w:ilvl="0">
      <w:start w:val="1"/>
      <w:numFmt w:val="bullet"/>
      <w:lvlText w:val="п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E2C4E"/>
    <w:multiLevelType w:val="multilevel"/>
    <w:tmpl w:val="D0E6BDAE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3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83234"/>
    <w:multiLevelType w:val="hybridMultilevel"/>
    <w:tmpl w:val="502AE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01F10"/>
    <w:multiLevelType w:val="multilevel"/>
    <w:tmpl w:val="ABF2E468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04263"/>
    <w:multiLevelType w:val="hybridMultilevel"/>
    <w:tmpl w:val="054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071"/>
    <w:multiLevelType w:val="multilevel"/>
    <w:tmpl w:val="742A031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F494E"/>
    <w:multiLevelType w:val="multilevel"/>
    <w:tmpl w:val="E5524098"/>
    <w:lvl w:ilvl="0">
      <w:start w:val="1"/>
      <w:numFmt w:val="bullet"/>
      <w:lvlText w:val="П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C248D"/>
    <w:multiLevelType w:val="multilevel"/>
    <w:tmpl w:val="BB4ABEFC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09259B"/>
    <w:multiLevelType w:val="hybridMultilevel"/>
    <w:tmpl w:val="C778F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001094"/>
    <w:multiLevelType w:val="multilevel"/>
    <w:tmpl w:val="599C21A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17124A"/>
    <w:multiLevelType w:val="hybridMultilevel"/>
    <w:tmpl w:val="8A740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BF0CFC"/>
    <w:multiLevelType w:val="multilevel"/>
    <w:tmpl w:val="B6AC5C4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6C2045"/>
    <w:multiLevelType w:val="multilevel"/>
    <w:tmpl w:val="4294854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9F5377"/>
    <w:multiLevelType w:val="hybridMultilevel"/>
    <w:tmpl w:val="9260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423E51"/>
    <w:multiLevelType w:val="hybridMultilevel"/>
    <w:tmpl w:val="B8DC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12CB"/>
    <w:multiLevelType w:val="hybridMultilevel"/>
    <w:tmpl w:val="601C6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D374D5"/>
    <w:multiLevelType w:val="multilevel"/>
    <w:tmpl w:val="AB9CFF62"/>
    <w:lvl w:ilvl="0">
      <w:start w:val="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03C79"/>
    <w:multiLevelType w:val="multilevel"/>
    <w:tmpl w:val="77DCA92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151F38"/>
    <w:multiLevelType w:val="hybridMultilevel"/>
    <w:tmpl w:val="CC64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011C"/>
    <w:multiLevelType w:val="hybridMultilevel"/>
    <w:tmpl w:val="75C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3138A"/>
    <w:multiLevelType w:val="hybridMultilevel"/>
    <w:tmpl w:val="9EB85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136BB3"/>
    <w:multiLevelType w:val="multilevel"/>
    <w:tmpl w:val="1526ABF6"/>
    <w:lvl w:ilvl="0">
      <w:start w:val="1"/>
      <w:numFmt w:val="bullet"/>
      <w:lvlText w:val="-"/>
      <w:lvlJc w:val="left"/>
      <w:pPr>
        <w:tabs>
          <w:tab w:val="decimal" w:pos="648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7A407E"/>
    <w:multiLevelType w:val="multilevel"/>
    <w:tmpl w:val="DE109832"/>
    <w:lvl w:ilvl="0">
      <w:start w:val="1"/>
      <w:numFmt w:val="bullet"/>
      <w:lvlText w:val="Е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C11CC2"/>
    <w:multiLevelType w:val="hybridMultilevel"/>
    <w:tmpl w:val="10D64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348E4"/>
    <w:multiLevelType w:val="multilevel"/>
    <w:tmpl w:val="0BBEE796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2"/>
  </w:num>
  <w:num w:numId="5">
    <w:abstractNumId w:val="24"/>
  </w:num>
  <w:num w:numId="6">
    <w:abstractNumId w:val="15"/>
  </w:num>
  <w:num w:numId="7">
    <w:abstractNumId w:val="8"/>
  </w:num>
  <w:num w:numId="8">
    <w:abstractNumId w:val="12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25"/>
  </w:num>
  <w:num w:numId="15">
    <w:abstractNumId w:val="3"/>
  </w:num>
  <w:num w:numId="16">
    <w:abstractNumId w:val="19"/>
  </w:num>
  <w:num w:numId="17">
    <w:abstractNumId w:val="0"/>
  </w:num>
  <w:num w:numId="18">
    <w:abstractNumId w:val="7"/>
  </w:num>
  <w:num w:numId="19">
    <w:abstractNumId w:val="11"/>
  </w:num>
  <w:num w:numId="20">
    <w:abstractNumId w:val="22"/>
  </w:num>
  <w:num w:numId="21">
    <w:abstractNumId w:val="23"/>
  </w:num>
  <w:num w:numId="22">
    <w:abstractNumId w:val="5"/>
  </w:num>
  <w:num w:numId="23">
    <w:abstractNumId w:val="26"/>
  </w:num>
  <w:num w:numId="24">
    <w:abstractNumId w:val="18"/>
  </w:num>
  <w:num w:numId="25">
    <w:abstractNumId w:val="16"/>
  </w:num>
  <w:num w:numId="26">
    <w:abstractNumId w:val="13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32"/>
    <w:rsid w:val="0001595C"/>
    <w:rsid w:val="00142151"/>
    <w:rsid w:val="00216909"/>
    <w:rsid w:val="00297F32"/>
    <w:rsid w:val="00460533"/>
    <w:rsid w:val="005902B4"/>
    <w:rsid w:val="00663AC0"/>
    <w:rsid w:val="00974C0C"/>
    <w:rsid w:val="00A7003F"/>
    <w:rsid w:val="00AB3C0E"/>
    <w:rsid w:val="00C7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3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70B9-2EAF-4915-A58C-6B20599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3</cp:revision>
  <dcterms:created xsi:type="dcterms:W3CDTF">2020-09-16T12:57:00Z</dcterms:created>
  <dcterms:modified xsi:type="dcterms:W3CDTF">2020-09-16T14:23:00Z</dcterms:modified>
</cp:coreProperties>
</file>